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02D6B870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35E6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B0E08F3" w14:textId="45FCBB17" w:rsidR="0055045F" w:rsidRPr="006B31F9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65ACB177" w:rsidR="0055045F" w:rsidRDefault="0055045F" w:rsidP="00CC1164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2D212249" w14:textId="77777777" w:rsidR="00F573FA" w:rsidRPr="006B31F9" w:rsidRDefault="00F573FA" w:rsidP="00CC1164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24E10C74" w14:textId="63095A20" w:rsidR="00150339" w:rsidRPr="008F3006" w:rsidRDefault="00150339" w:rsidP="00096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006">
        <w:rPr>
          <w:rFonts w:ascii="Times New Roman" w:hAnsi="Times New Roman" w:cs="Times New Roman"/>
          <w:b/>
          <w:bCs/>
          <w:sz w:val="24"/>
          <w:szCs w:val="24"/>
        </w:rPr>
        <w:t>WYKAZ OSÓB</w:t>
      </w:r>
    </w:p>
    <w:tbl>
      <w:tblPr>
        <w:tblStyle w:val="Tabela-Siatka"/>
        <w:tblW w:w="10060" w:type="dxa"/>
        <w:tblInd w:w="-502" w:type="dxa"/>
        <w:tblLook w:val="04A0" w:firstRow="1" w:lastRow="0" w:firstColumn="1" w:lastColumn="0" w:noHBand="0" w:noVBand="1"/>
      </w:tblPr>
      <w:tblGrid>
        <w:gridCol w:w="704"/>
        <w:gridCol w:w="5337"/>
        <w:gridCol w:w="4019"/>
      </w:tblGrid>
      <w:tr w:rsidR="00866D04" w:rsidRPr="00A40E7D" w14:paraId="72CA01D7" w14:textId="77777777" w:rsidTr="00EB1E5A">
        <w:tc>
          <w:tcPr>
            <w:tcW w:w="704" w:type="dxa"/>
          </w:tcPr>
          <w:p w14:paraId="43E4C526" w14:textId="50BA45C2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263F8D5A" w14:textId="77777777" w:rsidR="00D851ED" w:rsidRDefault="00866D04" w:rsidP="00D851E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erowana przez Wykonawcę 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D203B7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czenia</w:t>
            </w:r>
            <w:r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sługi przeglądu i konserwacji instalacji i urządzeń systemu </w:t>
            </w:r>
            <w:r w:rsidR="00D851ED">
              <w:rPr>
                <w:rFonts w:ascii="Times New Roman" w:hAnsi="Times New Roman"/>
                <w:b/>
                <w:bCs/>
                <w:sz w:val="24"/>
                <w:szCs w:val="24"/>
              </w:rPr>
              <w:t>telewizji przemysłowej (CCTV)</w:t>
            </w:r>
          </w:p>
          <w:p w14:paraId="3A6C16E0" w14:textId="2EE1C496" w:rsidR="00866D04" w:rsidRPr="00096FFD" w:rsidRDefault="00A40E7D" w:rsidP="00D851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A609E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096FFD">
              <w:rPr>
                <w:rFonts w:ascii="Times New Roman" w:hAnsi="Times New Roman"/>
                <w:b/>
                <w:bCs/>
                <w:sz w:val="24"/>
                <w:szCs w:val="24"/>
              </w:rPr>
              <w:t>mię i nazwisko)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</w:tcPr>
          <w:p w14:paraId="1628264D" w14:textId="77777777" w:rsidR="00866D04" w:rsidRDefault="00F651C2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 w:rsidR="00866D04" w:rsidRPr="0009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świadcze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osoby</w:t>
            </w:r>
          </w:p>
          <w:p w14:paraId="5FB66192" w14:textId="27E58372" w:rsidR="00096FFD" w:rsidRPr="00096FFD" w:rsidRDefault="00096FFD" w:rsidP="001604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si być zgodny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wymaganiami, o których mowa </w:t>
            </w:r>
            <w:r w:rsidR="008F3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§ 3 ust. </w:t>
            </w:r>
            <w:r w:rsidR="00281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kt 2)</w:t>
            </w:r>
          </w:p>
        </w:tc>
      </w:tr>
      <w:tr w:rsidR="00866D04" w:rsidRPr="00A40E7D" w14:paraId="7E69825A" w14:textId="77777777" w:rsidTr="00EB1E5A">
        <w:tc>
          <w:tcPr>
            <w:tcW w:w="704" w:type="dxa"/>
          </w:tcPr>
          <w:p w14:paraId="0B9160C1" w14:textId="6ECF79A4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AB59336" w14:textId="528D2355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7DD6C63D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EDED" w14:textId="7A1384CA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2EF2" w14:textId="50165883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8A5C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4D11" w14:textId="5B20BF0B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6EE265D5" w14:textId="3B026A07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D04" w:rsidRPr="00A40E7D" w14:paraId="09595E4A" w14:textId="77777777" w:rsidTr="00EB1E5A">
        <w:tc>
          <w:tcPr>
            <w:tcW w:w="704" w:type="dxa"/>
          </w:tcPr>
          <w:p w14:paraId="2F707A93" w14:textId="7B57C671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0BABF24" w14:textId="63397CAA" w:rsidR="00866D04" w:rsidRPr="00096FFD" w:rsidRDefault="00866D04" w:rsidP="0086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14:paraId="46B839F5" w14:textId="77777777" w:rsidR="00866D04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7C1D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6911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6E10" w14:textId="77777777" w:rsidR="005B6E56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39914" w14:textId="458E6E83" w:rsidR="005B6E56" w:rsidRPr="00096FFD" w:rsidRDefault="005B6E56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</w:tcPr>
          <w:p w14:paraId="4754554E" w14:textId="4E946D1D" w:rsidR="00866D04" w:rsidRPr="00096FFD" w:rsidRDefault="00866D04" w:rsidP="00160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944CF5" w14:textId="77777777" w:rsidR="00935E61" w:rsidRPr="00096FFD" w:rsidRDefault="00935E61" w:rsidP="001604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5E61" w:rsidRPr="00096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EE87" w14:textId="77777777" w:rsidR="00F16F30" w:rsidRDefault="00F16F30" w:rsidP="008911D1">
      <w:pPr>
        <w:spacing w:after="0" w:line="240" w:lineRule="auto"/>
      </w:pPr>
      <w:r>
        <w:separator/>
      </w:r>
    </w:p>
  </w:endnote>
  <w:endnote w:type="continuationSeparator" w:id="0">
    <w:p w14:paraId="03198D61" w14:textId="77777777" w:rsidR="00F16F30" w:rsidRDefault="00F16F30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96CE" w14:textId="77777777" w:rsidR="00F16F30" w:rsidRDefault="00F16F30" w:rsidP="008911D1">
      <w:pPr>
        <w:spacing w:after="0" w:line="240" w:lineRule="auto"/>
      </w:pPr>
      <w:r>
        <w:separator/>
      </w:r>
    </w:p>
  </w:footnote>
  <w:footnote w:type="continuationSeparator" w:id="0">
    <w:p w14:paraId="08D18C3A" w14:textId="77777777" w:rsidR="00F16F30" w:rsidRDefault="00F16F30" w:rsidP="00891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1312A"/>
    <w:rsid w:val="00051A29"/>
    <w:rsid w:val="00061F70"/>
    <w:rsid w:val="000727C7"/>
    <w:rsid w:val="00096FFD"/>
    <w:rsid w:val="000E1C75"/>
    <w:rsid w:val="00130A67"/>
    <w:rsid w:val="00150339"/>
    <w:rsid w:val="001604BA"/>
    <w:rsid w:val="00161DB0"/>
    <w:rsid w:val="001F7FFB"/>
    <w:rsid w:val="00226DF1"/>
    <w:rsid w:val="002811AD"/>
    <w:rsid w:val="00290628"/>
    <w:rsid w:val="002918E9"/>
    <w:rsid w:val="002E0B12"/>
    <w:rsid w:val="00302B7B"/>
    <w:rsid w:val="00367C48"/>
    <w:rsid w:val="00384012"/>
    <w:rsid w:val="003972B7"/>
    <w:rsid w:val="003C2F36"/>
    <w:rsid w:val="003D61C7"/>
    <w:rsid w:val="00460AFB"/>
    <w:rsid w:val="00470A69"/>
    <w:rsid w:val="004E388A"/>
    <w:rsid w:val="00502BD9"/>
    <w:rsid w:val="0055045F"/>
    <w:rsid w:val="00562A66"/>
    <w:rsid w:val="005A2064"/>
    <w:rsid w:val="005B6E56"/>
    <w:rsid w:val="006101CE"/>
    <w:rsid w:val="00612421"/>
    <w:rsid w:val="006437E9"/>
    <w:rsid w:val="006A2E5A"/>
    <w:rsid w:val="006B31F9"/>
    <w:rsid w:val="00761449"/>
    <w:rsid w:val="00770677"/>
    <w:rsid w:val="00781C19"/>
    <w:rsid w:val="007D54F6"/>
    <w:rsid w:val="00866D04"/>
    <w:rsid w:val="00875150"/>
    <w:rsid w:val="008911D1"/>
    <w:rsid w:val="008D32A6"/>
    <w:rsid w:val="008F3006"/>
    <w:rsid w:val="008F37CF"/>
    <w:rsid w:val="00935E61"/>
    <w:rsid w:val="00942A51"/>
    <w:rsid w:val="00964B8E"/>
    <w:rsid w:val="00967016"/>
    <w:rsid w:val="009804A1"/>
    <w:rsid w:val="009A2C0E"/>
    <w:rsid w:val="009B0FB1"/>
    <w:rsid w:val="009D72A0"/>
    <w:rsid w:val="00A32CBE"/>
    <w:rsid w:val="00A40E7D"/>
    <w:rsid w:val="00A5757E"/>
    <w:rsid w:val="00A609EB"/>
    <w:rsid w:val="00AB008B"/>
    <w:rsid w:val="00B406BF"/>
    <w:rsid w:val="00B45986"/>
    <w:rsid w:val="00B6758B"/>
    <w:rsid w:val="00B82C26"/>
    <w:rsid w:val="00C302CC"/>
    <w:rsid w:val="00C77E14"/>
    <w:rsid w:val="00CC1164"/>
    <w:rsid w:val="00D11414"/>
    <w:rsid w:val="00D12B68"/>
    <w:rsid w:val="00D203B7"/>
    <w:rsid w:val="00D851ED"/>
    <w:rsid w:val="00DD4571"/>
    <w:rsid w:val="00E118AC"/>
    <w:rsid w:val="00E403A3"/>
    <w:rsid w:val="00E63D3A"/>
    <w:rsid w:val="00E6618A"/>
    <w:rsid w:val="00E95FED"/>
    <w:rsid w:val="00EB1E5A"/>
    <w:rsid w:val="00EF5FBC"/>
    <w:rsid w:val="00F16F30"/>
    <w:rsid w:val="00F2287E"/>
    <w:rsid w:val="00F573FA"/>
    <w:rsid w:val="00F651C2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6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3-07T07:54:00Z</cp:lastPrinted>
  <dcterms:created xsi:type="dcterms:W3CDTF">2023-06-12T05:54:00Z</dcterms:created>
  <dcterms:modified xsi:type="dcterms:W3CDTF">2023-06-12T05:54:00Z</dcterms:modified>
</cp:coreProperties>
</file>